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DBBD8F" w14:textId="24B39F4A" w:rsidR="00312D0E" w:rsidRDefault="00312D0E" w:rsidP="00BA0762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D90FE51" wp14:editId="1540EC16">
                <wp:simplePos x="0" y="0"/>
                <wp:positionH relativeFrom="column">
                  <wp:posOffset>1341967</wp:posOffset>
                </wp:positionH>
                <wp:positionV relativeFrom="paragraph">
                  <wp:posOffset>95250</wp:posOffset>
                </wp:positionV>
                <wp:extent cx="4712335" cy="823595"/>
                <wp:effectExtent l="0" t="0" r="0" b="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33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795F10" w14:textId="77777777" w:rsidR="00312D0E" w:rsidRDefault="00312D0E" w:rsidP="00312D0E"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4"/>
                              </w:rPr>
                              <w:t>Министерство науки и высшего образования Российской Федерации</w:t>
                            </w:r>
                          </w:p>
                          <w:p w14:paraId="4140C98C" w14:textId="77777777" w:rsidR="00312D0E" w:rsidRDefault="00312D0E" w:rsidP="00312D0E"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4"/>
                              </w:rPr>
          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УрФУ)</w:t>
                            </w:r>
                          </w:p>
                          <w:p w14:paraId="6D80C684" w14:textId="77777777" w:rsidR="00312D0E" w:rsidRDefault="00312D0E" w:rsidP="00312D0E">
                            <w:r>
                              <w:rPr>
                                <w:rFonts w:ascii="Verdana" w:eastAsia="Verdana" w:hAnsi="Verdana" w:cs="Verdana"/>
                                <w:color w:val="000000"/>
                                <w:sz w:val="14"/>
                              </w:rPr>
                              <w:t>Институт радиоэлектроники и информационных технологий - РТФ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90FE51" id="Прямоугольник 15" o:spid="_x0000_s1026" style="position:absolute;left:0;text-align:left;margin-left:105.65pt;margin-top:7.5pt;width:371.05pt;height:64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" stroked="f">
                <v:textbox inset="0,0,0,0">
                  <w:txbxContent>
                    <w:p w14:paraId="6E795F10" w14:textId="77777777" w:rsidR="00312D0E" w:rsidRDefault="00312D0E" w:rsidP="00312D0E"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>Министерство науки и высшего образования Российской Федерации</w:t>
                      </w:r>
                    </w:p>
                    <w:p w14:paraId="4140C98C" w14:textId="77777777" w:rsidR="00312D0E" w:rsidRDefault="00312D0E" w:rsidP="00312D0E"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 xml:space="preserve"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</w:t>
                      </w:r>
                      <w:proofErr w:type="gramStart"/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>Б.Н.</w:t>
                      </w:r>
                      <w:proofErr w:type="gramEnd"/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 xml:space="preserve"> Ельцина» (</w:t>
                      </w:r>
                      <w:proofErr w:type="spellStart"/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>УрФУ</w:t>
                      </w:r>
                      <w:proofErr w:type="spellEnd"/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>)</w:t>
                      </w:r>
                    </w:p>
                    <w:p w14:paraId="6D80C684" w14:textId="77777777" w:rsidR="00312D0E" w:rsidRDefault="00312D0E" w:rsidP="00312D0E">
                      <w:r>
                        <w:rPr>
                          <w:rFonts w:ascii="Verdana" w:eastAsia="Verdana" w:hAnsi="Verdana" w:cs="Verdana"/>
                          <w:color w:val="000000"/>
                          <w:sz w:val="14"/>
                        </w:rPr>
                        <w:t>Институт радиоэлектроники и информационных технологий - РТФ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0" distR="0" simplePos="0" relativeHeight="251658240" behindDoc="0" locked="0" layoutInCell="1" allowOverlap="1" wp14:anchorId="17D1FAD8" wp14:editId="403A8368">
            <wp:simplePos x="0" y="0"/>
            <wp:positionH relativeFrom="column">
              <wp:posOffset>-99060</wp:posOffset>
            </wp:positionH>
            <wp:positionV relativeFrom="paragraph">
              <wp:posOffset>0</wp:posOffset>
            </wp:positionV>
            <wp:extent cx="1243330" cy="692785"/>
            <wp:effectExtent l="0" t="0" r="0" b="0"/>
            <wp:wrapSquare wrapText="bothSides"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D4DD2B" w14:textId="77777777" w:rsidR="00BA0762" w:rsidRDefault="00BA0762" w:rsidP="00BA0762"/>
    <w:p w14:paraId="72D447D4" w14:textId="77777777" w:rsidR="00BA0762" w:rsidRDefault="00BA0762" w:rsidP="00BA0762"/>
    <w:p w14:paraId="127C77CC" w14:textId="77777777" w:rsidR="00BA0762" w:rsidRDefault="00BA0762" w:rsidP="00BA0762"/>
    <w:p w14:paraId="15325D3D" w14:textId="77777777" w:rsidR="00BA0762" w:rsidRDefault="00BA0762" w:rsidP="00BA0762"/>
    <w:p w14:paraId="672993C3" w14:textId="77777777" w:rsidR="00BA0762" w:rsidRDefault="00BA0762" w:rsidP="00BA0762"/>
    <w:p w14:paraId="1A96A839" w14:textId="77777777" w:rsidR="00BA0762" w:rsidRDefault="00BA0762" w:rsidP="00BA0762"/>
    <w:p w14:paraId="0F8FD9DD" w14:textId="77777777" w:rsidR="00BA0762" w:rsidRDefault="00BA0762" w:rsidP="00BA0762"/>
    <w:p w14:paraId="1C2EBF2B" w14:textId="77777777" w:rsidR="00BA0762" w:rsidRDefault="00BA0762" w:rsidP="00BA0762"/>
    <w:p w14:paraId="6CD83D26" w14:textId="77777777" w:rsidR="00BA0762" w:rsidRDefault="00BA0762" w:rsidP="00BA0762"/>
    <w:p w14:paraId="5303C545" w14:textId="77777777" w:rsidR="00BA0762" w:rsidRDefault="00BA0762" w:rsidP="00BA0762"/>
    <w:p w14:paraId="54C3D738" w14:textId="77777777" w:rsidR="00BA0762" w:rsidRDefault="00BA0762" w:rsidP="00BA0762">
      <w:pPr>
        <w:jc w:val="center"/>
      </w:pPr>
    </w:p>
    <w:p w14:paraId="3194D533" w14:textId="7B0F1CB1" w:rsidR="00312D0E" w:rsidRDefault="00312D0E" w:rsidP="00BA0762">
      <w:pPr>
        <w:jc w:val="center"/>
      </w:pPr>
      <w:r>
        <w:t>ОТЧЕТ</w:t>
      </w:r>
    </w:p>
    <w:p w14:paraId="35C3D002" w14:textId="77777777" w:rsidR="00312D0E" w:rsidRDefault="00312D0E" w:rsidP="00BA0762">
      <w:pPr>
        <w:jc w:val="center"/>
      </w:pPr>
      <w:r>
        <w:t>о проектной работе</w:t>
      </w:r>
    </w:p>
    <w:p w14:paraId="340FA555" w14:textId="17DBA244" w:rsidR="00312D0E" w:rsidRDefault="00312D0E" w:rsidP="00BA0762">
      <w:pPr>
        <w:jc w:val="center"/>
        <w:rPr>
          <w:u w:val="single"/>
        </w:rPr>
      </w:pPr>
      <w:r>
        <w:t xml:space="preserve">по теме: </w:t>
      </w:r>
      <w:r w:rsidRPr="00312D0E">
        <w:rPr>
          <w:u w:val="single"/>
        </w:rPr>
        <w:t>Разработка Telegram бота для постановки задач в Jira</w:t>
      </w:r>
    </w:p>
    <w:p w14:paraId="57468817" w14:textId="77777777" w:rsidR="00312D0E" w:rsidRDefault="00312D0E" w:rsidP="00BA0762">
      <w:pPr>
        <w:jc w:val="center"/>
      </w:pPr>
      <w:r>
        <w:t xml:space="preserve">по дисциплине: </w:t>
      </w:r>
      <w:r>
        <w:rPr>
          <w:u w:val="single"/>
        </w:rPr>
        <w:t>Проектный практикум</w:t>
      </w:r>
    </w:p>
    <w:p w14:paraId="47DFCEDE" w14:textId="77777777" w:rsidR="00312D0E" w:rsidRDefault="00312D0E" w:rsidP="00BA0762"/>
    <w:p w14:paraId="75A858D5" w14:textId="2679286B" w:rsidR="00312D0E" w:rsidRDefault="00312D0E" w:rsidP="00BA0762"/>
    <w:p w14:paraId="11104540" w14:textId="383D5A74" w:rsidR="00312D0E" w:rsidRDefault="00312D0E" w:rsidP="00BA0762"/>
    <w:p w14:paraId="24C3E271" w14:textId="09D2DBC6" w:rsidR="00312D0E" w:rsidRDefault="00312D0E" w:rsidP="00BA0762"/>
    <w:p w14:paraId="794602C8" w14:textId="0DE5BA48" w:rsidR="00312D0E" w:rsidRDefault="00312D0E" w:rsidP="00BA0762"/>
    <w:p w14:paraId="412806F1" w14:textId="379F1A87" w:rsidR="00312D0E" w:rsidRDefault="00312D0E" w:rsidP="00BA0762"/>
    <w:p w14:paraId="6DC971C0" w14:textId="0102AF60" w:rsidR="00312D0E" w:rsidRDefault="00312D0E" w:rsidP="00BA0762"/>
    <w:p w14:paraId="5F0EAA2C" w14:textId="77777777" w:rsidR="00BA0762" w:rsidRDefault="00BA0762" w:rsidP="00BA0762"/>
    <w:p w14:paraId="64B1A926" w14:textId="0EB314D6" w:rsidR="00312D0E" w:rsidRDefault="00312D0E" w:rsidP="00BA0762"/>
    <w:p w14:paraId="5664E8C0" w14:textId="77777777" w:rsidR="00312D0E" w:rsidRDefault="00312D0E" w:rsidP="00BA0762"/>
    <w:p w14:paraId="3FA26AB6" w14:textId="77777777" w:rsidR="00BA0762" w:rsidRDefault="00312D0E" w:rsidP="00BA0762">
      <w:pPr>
        <w:rPr>
          <w:u w:val="single"/>
        </w:rPr>
      </w:pPr>
      <w:r>
        <w:t xml:space="preserve">Команда: </w:t>
      </w:r>
      <w:r w:rsidRPr="00312D0E">
        <w:rPr>
          <w:u w:val="single"/>
        </w:rPr>
        <w:t>№3053</w:t>
      </w:r>
    </w:p>
    <w:p w14:paraId="4B52B3A7" w14:textId="5F88897D" w:rsidR="00312D0E" w:rsidRPr="00BA0762" w:rsidRDefault="00BA0762" w:rsidP="00BA0762">
      <w:pPr>
        <w:spacing w:after="160" w:line="259" w:lineRule="auto"/>
        <w:jc w:val="left"/>
        <w:rPr>
          <w:u w:val="single"/>
        </w:rPr>
      </w:pPr>
      <w:r>
        <w:rPr>
          <w:u w:val="single"/>
        </w:rPr>
        <w:br w:type="page"/>
      </w:r>
    </w:p>
    <w:sdt>
      <w:sdtPr>
        <w:rPr>
          <w:rFonts w:eastAsiaTheme="majorEastAsia" w:cstheme="majorBidi"/>
          <w:b/>
          <w:color w:val="000000" w:themeColor="text1"/>
          <w:sz w:val="32"/>
          <w:szCs w:val="32"/>
        </w:rPr>
        <w:id w:val="19235342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5907B8" w14:textId="7D16B30F" w:rsidR="00312D0E" w:rsidRPr="00BA0762" w:rsidRDefault="00312D0E" w:rsidP="00BA0762">
          <w:pPr>
            <w:pStyle w:val="a9"/>
            <w:rPr>
              <w:b/>
              <w:bCs/>
              <w:sz w:val="32"/>
              <w:szCs w:val="32"/>
            </w:rPr>
          </w:pPr>
          <w:r w:rsidRPr="00BA0762">
            <w:rPr>
              <w:b/>
              <w:bCs/>
              <w:sz w:val="32"/>
              <w:szCs w:val="32"/>
            </w:rPr>
            <w:t>Оглавление</w:t>
          </w:r>
        </w:p>
        <w:p w14:paraId="3D4AE45F" w14:textId="68198EA0" w:rsidR="00E851DD" w:rsidRDefault="00312D0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A0762">
            <w:rPr>
              <w:szCs w:val="28"/>
            </w:rPr>
            <w:fldChar w:fldCharType="begin"/>
          </w:r>
          <w:r w:rsidRPr="00BA0762">
            <w:rPr>
              <w:szCs w:val="28"/>
            </w:rPr>
            <w:instrText xml:space="preserve"> TOC \o "1-3" \h \z \u </w:instrText>
          </w:r>
          <w:r w:rsidRPr="00BA0762">
            <w:rPr>
              <w:szCs w:val="28"/>
            </w:rPr>
            <w:fldChar w:fldCharType="separate"/>
          </w:r>
          <w:hyperlink w:anchor="_Toc93267300" w:history="1">
            <w:r w:rsidR="00E851DD" w:rsidRPr="0024335C">
              <w:rPr>
                <w:rStyle w:val="a8"/>
                <w:noProof/>
              </w:rPr>
              <w:t>Введение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0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3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7D27DA3D" w14:textId="3A6E603C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01" w:history="1">
            <w:r w:rsidR="00E851DD" w:rsidRPr="0024335C">
              <w:rPr>
                <w:rStyle w:val="a8"/>
                <w:noProof/>
              </w:rPr>
              <w:t>Состав команды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1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4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7CEC4C2B" w14:textId="7B0A045E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02" w:history="1">
            <w:r w:rsidR="00E851DD" w:rsidRPr="0024335C">
              <w:rPr>
                <w:rStyle w:val="a8"/>
                <w:noProof/>
              </w:rPr>
              <w:t>Актуальность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2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5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10331120" w14:textId="45B13382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03" w:history="1">
            <w:r w:rsidR="00E851DD" w:rsidRPr="0024335C">
              <w:rPr>
                <w:rStyle w:val="a8"/>
                <w:noProof/>
              </w:rPr>
              <w:t>Цель, задачи, планируемый результат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3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6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1224A3B6" w14:textId="5D949F0A" w:rsidR="00E851DD" w:rsidRDefault="00026F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267304" w:history="1">
            <w:r w:rsidR="00E851DD" w:rsidRPr="0024335C">
              <w:rPr>
                <w:rStyle w:val="a8"/>
                <w:noProof/>
              </w:rPr>
              <w:t>Цель проекта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4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6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22A9419B" w14:textId="2CDE4A6D" w:rsidR="00E851DD" w:rsidRDefault="00026F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267305" w:history="1">
            <w:r w:rsidR="00E851DD" w:rsidRPr="0024335C">
              <w:rPr>
                <w:rStyle w:val="a8"/>
                <w:noProof/>
              </w:rPr>
              <w:t>Задачи проекта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5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6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52468B88" w14:textId="46DF1C44" w:rsidR="00E851DD" w:rsidRDefault="00026F96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3267306" w:history="1">
            <w:r w:rsidR="00E851DD" w:rsidRPr="0024335C">
              <w:rPr>
                <w:rStyle w:val="a8"/>
                <w:noProof/>
              </w:rPr>
              <w:t>Ожидаемые результаты работ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6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6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7763D165" w14:textId="5B900CE9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07" w:history="1">
            <w:r w:rsidR="00E851DD" w:rsidRPr="0024335C">
              <w:rPr>
                <w:rStyle w:val="a8"/>
                <w:noProof/>
              </w:rPr>
              <w:t>Аналитика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7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7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4B650C99" w14:textId="216A41C9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08" w:history="1">
            <w:r w:rsidR="00E851DD" w:rsidRPr="0024335C">
              <w:rPr>
                <w:rStyle w:val="a8"/>
                <w:noProof/>
              </w:rPr>
              <w:t>Проектирование и прототипирование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8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8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7EA11BA0" w14:textId="1413CEAC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09" w:history="1">
            <w:r w:rsidR="00E851DD" w:rsidRPr="0024335C">
              <w:rPr>
                <w:rStyle w:val="a8"/>
                <w:noProof/>
              </w:rPr>
              <w:t>Разработка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09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9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05ADC55C" w14:textId="168A2B15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10" w:history="1">
            <w:r w:rsidR="00E851DD" w:rsidRPr="0024335C">
              <w:rPr>
                <w:rStyle w:val="a8"/>
                <w:noProof/>
              </w:rPr>
              <w:t>Тестирование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10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10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76791430" w14:textId="603E97F5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11" w:history="1">
            <w:r w:rsidR="00E851DD" w:rsidRPr="0024335C">
              <w:rPr>
                <w:rStyle w:val="a8"/>
                <w:noProof/>
              </w:rPr>
              <w:t>Подробное описание разработанной системы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11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11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1E08775E" w14:textId="6F5E299C" w:rsidR="00E851DD" w:rsidRDefault="00026F9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3267312" w:history="1">
            <w:r w:rsidR="00E851DD" w:rsidRPr="0024335C">
              <w:rPr>
                <w:rStyle w:val="a8"/>
                <w:noProof/>
              </w:rPr>
              <w:t>Заключение</w:t>
            </w:r>
            <w:r w:rsidR="00E851DD">
              <w:rPr>
                <w:noProof/>
                <w:webHidden/>
              </w:rPr>
              <w:tab/>
            </w:r>
            <w:r w:rsidR="00E851DD">
              <w:rPr>
                <w:noProof/>
                <w:webHidden/>
              </w:rPr>
              <w:fldChar w:fldCharType="begin"/>
            </w:r>
            <w:r w:rsidR="00E851DD">
              <w:rPr>
                <w:noProof/>
                <w:webHidden/>
              </w:rPr>
              <w:instrText xml:space="preserve"> PAGEREF _Toc93267312 \h </w:instrText>
            </w:r>
            <w:r w:rsidR="00E851DD">
              <w:rPr>
                <w:noProof/>
                <w:webHidden/>
              </w:rPr>
            </w:r>
            <w:r w:rsidR="00E851DD">
              <w:rPr>
                <w:noProof/>
                <w:webHidden/>
              </w:rPr>
              <w:fldChar w:fldCharType="separate"/>
            </w:r>
            <w:r w:rsidR="00E851DD">
              <w:rPr>
                <w:noProof/>
                <w:webHidden/>
              </w:rPr>
              <w:t>12</w:t>
            </w:r>
            <w:r w:rsidR="00E851DD">
              <w:rPr>
                <w:noProof/>
                <w:webHidden/>
              </w:rPr>
              <w:fldChar w:fldCharType="end"/>
            </w:r>
          </w:hyperlink>
        </w:p>
        <w:p w14:paraId="4389D0A5" w14:textId="45D8036D" w:rsidR="00312D0E" w:rsidRPr="00312D0E" w:rsidRDefault="00312D0E" w:rsidP="00BA0762">
          <w:pPr>
            <w:pStyle w:val="1"/>
            <w:rPr>
              <w:bCs/>
            </w:rPr>
          </w:pPr>
          <w:r w:rsidRPr="00BA0762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14:paraId="3EC2DA8B" w14:textId="683AD69B" w:rsidR="00312D0E" w:rsidRDefault="00312D0E" w:rsidP="00BA0762">
      <w:pPr>
        <w:pStyle w:val="1"/>
      </w:pPr>
      <w:r>
        <w:br w:type="page"/>
      </w:r>
    </w:p>
    <w:p w14:paraId="3B4220AA" w14:textId="146C60F7" w:rsidR="004E393C" w:rsidRDefault="00312D0E" w:rsidP="004E393C">
      <w:pPr>
        <w:pStyle w:val="1"/>
      </w:pPr>
      <w:bookmarkStart w:id="0" w:name="_Toc93267300"/>
      <w:r>
        <w:lastRenderedPageBreak/>
        <w:t>Введение</w:t>
      </w:r>
      <w:bookmarkEnd w:id="0"/>
    </w:p>
    <w:p w14:paraId="1CD0AB97" w14:textId="3072C44A" w:rsidR="004E393C" w:rsidRDefault="003D6F3E" w:rsidP="004E393C">
      <w:r>
        <w:t xml:space="preserve">В рамках дисциплины проектного практикумы мы выбрали проект «Разработка </w:t>
      </w:r>
      <w:r>
        <w:rPr>
          <w:lang w:val="en-US"/>
        </w:rPr>
        <w:t>Telegram</w:t>
      </w:r>
      <w:r w:rsidRPr="003D6F3E">
        <w:t xml:space="preserve"> </w:t>
      </w:r>
      <w:r>
        <w:t xml:space="preserve">бот для постановки задач в </w:t>
      </w:r>
      <w:r>
        <w:rPr>
          <w:lang w:val="en-US"/>
        </w:rPr>
        <w:t>Jira</w:t>
      </w:r>
      <w:r>
        <w:t xml:space="preserve">» от компании 66 Бит. Этот проект заинтересовал </w:t>
      </w:r>
      <w:r w:rsidR="002A3E38">
        <w:t>тем</w:t>
      </w:r>
      <w:r>
        <w:t xml:space="preserve">, что сейчас существует множество </w:t>
      </w:r>
      <w:r>
        <w:rPr>
          <w:lang w:val="en-US"/>
        </w:rPr>
        <w:t>Telegram</w:t>
      </w:r>
      <w:r w:rsidRPr="003D6F3E">
        <w:t xml:space="preserve"> </w:t>
      </w:r>
      <w:r>
        <w:t xml:space="preserve">ботов и популярны </w:t>
      </w:r>
      <w:proofErr w:type="spellStart"/>
      <w:r>
        <w:t>таск-трекеры</w:t>
      </w:r>
      <w:proofErr w:type="spellEnd"/>
      <w:r>
        <w:t>, а проект объединяет эти две современные технологии в одно, что позволит нам разобраться в принципах работы и того и другого.</w:t>
      </w:r>
    </w:p>
    <w:p w14:paraId="3DE12240" w14:textId="2C2FD014" w:rsidR="004E1489" w:rsidRDefault="004E1489" w:rsidP="004E393C">
      <w:r>
        <w:t>Заказчику было необходимо:</w:t>
      </w:r>
    </w:p>
    <w:p w14:paraId="4E96F679" w14:textId="5E4E7716" w:rsidR="002A3E38" w:rsidRPr="002A3E38" w:rsidRDefault="004E1489" w:rsidP="004E1489">
      <w:r>
        <w:rPr>
          <w:shd w:val="clear" w:color="auto" w:fill="FFFFFF"/>
        </w:rPr>
        <w:t>«Бот должен предоставлять возможность устанавливать название задачи, описание, срок исполнения, приоритет и исполнителя. Можно предусмотреть специальный чат, присланные в который сообщения становятся задачами. Необходимо предусмотреть возможность объединения нескольких сообщений в одну задачу. Необходимо предусмотреть возможность прикрепления к задаче изображений из Telegram.»</w:t>
      </w:r>
    </w:p>
    <w:p w14:paraId="52AE3687" w14:textId="2A6B13A9" w:rsidR="00312D0E" w:rsidRDefault="00312D0E" w:rsidP="00BA0762">
      <w:pPr>
        <w:pStyle w:val="1"/>
      </w:pPr>
      <w:r>
        <w:br w:type="page"/>
      </w:r>
    </w:p>
    <w:p w14:paraId="512021B0" w14:textId="31BE62B3" w:rsidR="00312D0E" w:rsidRPr="00BA0762" w:rsidRDefault="00BA0762" w:rsidP="00BA0762">
      <w:pPr>
        <w:pStyle w:val="1"/>
      </w:pPr>
      <w:bookmarkStart w:id="1" w:name="_Toc93267301"/>
      <w:r>
        <w:lastRenderedPageBreak/>
        <w:t>Состав команды</w:t>
      </w:r>
      <w:bookmarkEnd w:id="1"/>
    </w:p>
    <w:p w14:paraId="5B6A691C" w14:textId="77777777" w:rsidR="00BA0762" w:rsidRDefault="00BA0762" w:rsidP="00BA0762">
      <w:pPr>
        <w:pStyle w:val="a9"/>
      </w:pPr>
      <w:r>
        <w:t>НМТ-202701 Гайнуллин Дмитрий Рашидович - Тимлид</w:t>
      </w:r>
    </w:p>
    <w:p w14:paraId="1C4F32BD" w14:textId="77777777" w:rsidR="00BA0762" w:rsidRDefault="00BA0762" w:rsidP="00BA0762">
      <w:pPr>
        <w:pStyle w:val="a9"/>
      </w:pPr>
      <w:r>
        <w:t xml:space="preserve">НМТ-202701 </w:t>
      </w:r>
      <w:proofErr w:type="spellStart"/>
      <w:r>
        <w:t>Байчеров</w:t>
      </w:r>
      <w:proofErr w:type="spellEnd"/>
      <w:r>
        <w:t xml:space="preserve"> Павел Андреевич - Аналитик</w:t>
      </w:r>
    </w:p>
    <w:p w14:paraId="255A2ECA" w14:textId="77777777" w:rsidR="00BA0762" w:rsidRDefault="00BA0762" w:rsidP="00BA0762">
      <w:pPr>
        <w:pStyle w:val="a9"/>
      </w:pPr>
      <w:r>
        <w:t>НМТ-202701 Найденов Максим Витальевич - Программист</w:t>
      </w:r>
    </w:p>
    <w:p w14:paraId="6429A968" w14:textId="0FC1C2B8" w:rsidR="00312D0E" w:rsidRDefault="00BA0762" w:rsidP="00BA0762">
      <w:pPr>
        <w:pStyle w:val="a9"/>
        <w:rPr>
          <w:rFonts w:eastAsiaTheme="majorEastAsia"/>
          <w:b/>
        </w:rPr>
      </w:pPr>
      <w:r>
        <w:t>РИ-200015 Недосекина Александра Олеговна - Программист</w:t>
      </w:r>
      <w:r w:rsidR="00312D0E">
        <w:br w:type="page"/>
      </w:r>
    </w:p>
    <w:p w14:paraId="5446EE45" w14:textId="1D2596F0" w:rsidR="00BA0762" w:rsidRDefault="00AF423E" w:rsidP="00BA0762">
      <w:pPr>
        <w:pStyle w:val="1"/>
      </w:pPr>
      <w:bookmarkStart w:id="2" w:name="_Toc93267302"/>
      <w:r>
        <w:lastRenderedPageBreak/>
        <w:t>А</w:t>
      </w:r>
      <w:r w:rsidRPr="00AF423E">
        <w:t>ктуальность</w:t>
      </w:r>
      <w:bookmarkEnd w:id="2"/>
    </w:p>
    <w:p w14:paraId="461C249E" w14:textId="71A744EC" w:rsidR="00530607" w:rsidRDefault="003D6F3E" w:rsidP="00D721B3">
      <w:pPr>
        <w:ind w:firstLine="360"/>
      </w:pPr>
      <w:r>
        <w:t xml:space="preserve">Сотрудникам компании «66 Бит» был необходим продукт, который позволит быстро и удобно ставить задачи в </w:t>
      </w:r>
      <w:r>
        <w:rPr>
          <w:lang w:val="en-US"/>
        </w:rPr>
        <w:t>Jira</w:t>
      </w:r>
      <w:r w:rsidRPr="003D6F3E">
        <w:t>.</w:t>
      </w:r>
      <w:r>
        <w:t xml:space="preserve"> </w:t>
      </w:r>
      <w:r w:rsidR="002C7EF2">
        <w:t xml:space="preserve">Решения, которые есть на рынке на данный момент, не устраивали </w:t>
      </w:r>
      <w:r w:rsidR="00BF258C">
        <w:t>компанию</w:t>
      </w:r>
      <w:r w:rsidR="002C7EF2">
        <w:t xml:space="preserve"> по следующим причинам:</w:t>
      </w:r>
    </w:p>
    <w:p w14:paraId="6BB17D8F" w14:textId="7169F8AA" w:rsidR="002C7EF2" w:rsidRDefault="002C7EF2" w:rsidP="002C7EF2">
      <w:pPr>
        <w:pStyle w:val="aa"/>
        <w:numPr>
          <w:ilvl w:val="0"/>
          <w:numId w:val="1"/>
        </w:numPr>
      </w:pPr>
      <w:r>
        <w:t xml:space="preserve">Доступ к </w:t>
      </w:r>
      <w:r w:rsidRPr="002C7EF2">
        <w:rPr>
          <w:lang w:val="en-US"/>
        </w:rPr>
        <w:t>web</w:t>
      </w:r>
      <w:r w:rsidRPr="002C7EF2">
        <w:t>-</w:t>
      </w:r>
      <w:r>
        <w:t xml:space="preserve">версии </w:t>
      </w:r>
      <w:r w:rsidRPr="002C7EF2">
        <w:rPr>
          <w:lang w:val="en-US"/>
        </w:rPr>
        <w:t>Jira</w:t>
      </w:r>
      <w:r w:rsidRPr="002C7EF2">
        <w:t xml:space="preserve"> </w:t>
      </w:r>
      <w:r>
        <w:t>через ПК есть не всегда</w:t>
      </w:r>
      <w:r w:rsidR="00D721B3">
        <w:t>;</w:t>
      </w:r>
    </w:p>
    <w:p w14:paraId="00C6BF8E" w14:textId="143A7CE7" w:rsidR="002C7EF2" w:rsidRDefault="002C7EF2" w:rsidP="002C7EF2">
      <w:pPr>
        <w:pStyle w:val="aa"/>
        <w:numPr>
          <w:ilvl w:val="0"/>
          <w:numId w:val="1"/>
        </w:numPr>
      </w:pPr>
      <w:r w:rsidRPr="002C7EF2">
        <w:t xml:space="preserve">В мобильном приложении Jira </w:t>
      </w:r>
      <w:r w:rsidR="00BF258C">
        <w:t>сотрудникам компании</w:t>
      </w:r>
      <w:r w:rsidRPr="002C7EF2">
        <w:t xml:space="preserve"> было</w:t>
      </w:r>
      <w:r>
        <w:t xml:space="preserve"> неудобно</w:t>
      </w:r>
      <w:r w:rsidRPr="002C7EF2">
        <w:t xml:space="preserve"> ставить задачи</w:t>
      </w:r>
      <w:r w:rsidR="00D721B3">
        <w:t>;</w:t>
      </w:r>
    </w:p>
    <w:p w14:paraId="30F0B6A1" w14:textId="19D2D6ED" w:rsidR="002C7EF2" w:rsidRDefault="00D721B3" w:rsidP="002C7EF2">
      <w:pPr>
        <w:pStyle w:val="aa"/>
        <w:numPr>
          <w:ilvl w:val="0"/>
          <w:numId w:val="1"/>
        </w:numPr>
      </w:pPr>
      <w:r>
        <w:t>Бот, который был у компании, не подходил из-за логики его работы и неполного функционала.</w:t>
      </w:r>
    </w:p>
    <w:p w14:paraId="360EB620" w14:textId="4D66A07B" w:rsidR="00D721B3" w:rsidRPr="002C7EF2" w:rsidRDefault="00BF258C" w:rsidP="00D721B3">
      <w:r>
        <w:t>Поэтому им был необходим продукт,</w:t>
      </w:r>
      <w:r w:rsidR="00000C80">
        <w:t xml:space="preserve"> который удовлетворял всем требованиям сотрудников компании и не имел вышеперечисленных недочетов.</w:t>
      </w:r>
    </w:p>
    <w:p w14:paraId="3008AF8A" w14:textId="77777777" w:rsidR="00BA0762" w:rsidRPr="003D6F3E" w:rsidRDefault="00BA0762" w:rsidP="00BA0762">
      <w:pPr>
        <w:pStyle w:val="1"/>
      </w:pPr>
      <w:r>
        <w:br w:type="page"/>
      </w:r>
    </w:p>
    <w:p w14:paraId="6CFAF4F3" w14:textId="4BA72D22" w:rsidR="00BA0762" w:rsidRDefault="00BA0762" w:rsidP="00530607">
      <w:pPr>
        <w:pStyle w:val="1"/>
      </w:pPr>
      <w:bookmarkStart w:id="3" w:name="_Toc93267303"/>
      <w:r w:rsidRPr="00530607">
        <w:lastRenderedPageBreak/>
        <w:t>Цел</w:t>
      </w:r>
      <w:r w:rsidR="002C7EF2">
        <w:t>ь</w:t>
      </w:r>
      <w:r w:rsidRPr="00530607">
        <w:t>, задачи, планируемый результат</w:t>
      </w:r>
      <w:bookmarkEnd w:id="3"/>
    </w:p>
    <w:p w14:paraId="6063B8C3" w14:textId="7D0516AD" w:rsidR="00D721B3" w:rsidRDefault="00D721B3" w:rsidP="00000C80">
      <w:pPr>
        <w:pStyle w:val="3"/>
        <w:rPr>
          <w:sz w:val="36"/>
          <w:szCs w:val="36"/>
        </w:rPr>
      </w:pPr>
      <w:bookmarkStart w:id="4" w:name="_Toc93267304"/>
      <w:r>
        <w:t>Цель проекта</w:t>
      </w:r>
      <w:bookmarkEnd w:id="4"/>
    </w:p>
    <w:p w14:paraId="6CB40640" w14:textId="77777777" w:rsidR="00D721B3" w:rsidRDefault="00D721B3" w:rsidP="00D721B3">
      <w:pPr>
        <w:pStyle w:val="ab"/>
        <w:spacing w:before="0" w:beforeAutospacing="0" w:after="0" w:afterAutospacing="0"/>
        <w:ind w:firstLine="700"/>
      </w:pPr>
      <w:r>
        <w:rPr>
          <w:color w:val="000000"/>
          <w:sz w:val="28"/>
          <w:szCs w:val="28"/>
          <w:shd w:val="clear" w:color="auto" w:fill="FFFFFF"/>
        </w:rPr>
        <w:t>Предоставить пользователю возможность переводить запросы от клиентов, поступившие через чат в Telegram в задачи в Jira</w:t>
      </w:r>
      <w:r>
        <w:rPr>
          <w:color w:val="000000"/>
          <w:sz w:val="28"/>
          <w:szCs w:val="28"/>
        </w:rPr>
        <w:t>.</w:t>
      </w:r>
    </w:p>
    <w:p w14:paraId="5160B74A" w14:textId="220186E5" w:rsidR="00D721B3" w:rsidRDefault="00D721B3" w:rsidP="00000C80">
      <w:pPr>
        <w:pStyle w:val="3"/>
      </w:pPr>
      <w:bookmarkStart w:id="5" w:name="_Toc93267305"/>
      <w:r>
        <w:t>Задачи проекта</w:t>
      </w:r>
      <w:bookmarkEnd w:id="5"/>
    </w:p>
    <w:p w14:paraId="06647D69" w14:textId="77777777" w:rsidR="00D721B3" w:rsidRDefault="00D721B3" w:rsidP="00D721B3">
      <w:pPr>
        <w:pStyle w:val="ab"/>
        <w:numPr>
          <w:ilvl w:val="1"/>
          <w:numId w:val="8"/>
        </w:numPr>
        <w:spacing w:before="0" w:beforeAutospacing="0" w:after="0" w:afterAutospacing="0"/>
        <w:ind w:left="84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матизация процесса передачи информации о задаче в сервис Jira:</w:t>
      </w:r>
    </w:p>
    <w:p w14:paraId="582BCB5B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Тема</w:t>
      </w:r>
    </w:p>
    <w:p w14:paraId="23255454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Тип</w:t>
      </w:r>
    </w:p>
    <w:p w14:paraId="6A20CE10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Исполнитель</w:t>
      </w:r>
    </w:p>
    <w:p w14:paraId="078E3AD2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Компоненты(необязательно)</w:t>
      </w:r>
    </w:p>
    <w:p w14:paraId="76733931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Описание</w:t>
      </w:r>
    </w:p>
    <w:p w14:paraId="3D6601C4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Приоритет</w:t>
      </w:r>
    </w:p>
    <w:p w14:paraId="0D5E8483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Срок исполнения</w:t>
      </w:r>
    </w:p>
    <w:p w14:paraId="7E0E53ED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Связанные задачи(необязательно)</w:t>
      </w:r>
    </w:p>
    <w:p w14:paraId="06B6B019" w14:textId="77777777" w:rsidR="00D721B3" w:rsidRDefault="00D721B3" w:rsidP="00D721B3">
      <w:pPr>
        <w:pStyle w:val="ab"/>
        <w:numPr>
          <w:ilvl w:val="2"/>
          <w:numId w:val="9"/>
        </w:numPr>
        <w:spacing w:before="0" w:beforeAutospacing="0" w:after="0" w:afterAutospacing="0"/>
        <w:ind w:left="1542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Вложения</w:t>
      </w:r>
    </w:p>
    <w:p w14:paraId="298E7272" w14:textId="77777777" w:rsidR="00D721B3" w:rsidRDefault="00D721B3" w:rsidP="00D721B3">
      <w:pPr>
        <w:pStyle w:val="ab"/>
        <w:numPr>
          <w:ilvl w:val="1"/>
          <w:numId w:val="9"/>
        </w:numPr>
        <w:spacing w:before="0" w:beforeAutospacing="0" w:after="0" w:afterAutospacing="0"/>
        <w:ind w:left="84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ка интерфейса чат-бота;</w:t>
      </w:r>
    </w:p>
    <w:p w14:paraId="58C93E34" w14:textId="77777777" w:rsidR="00D721B3" w:rsidRDefault="00D721B3" w:rsidP="00D721B3">
      <w:pPr>
        <w:pStyle w:val="ab"/>
        <w:numPr>
          <w:ilvl w:val="1"/>
          <w:numId w:val="9"/>
        </w:numPr>
        <w:spacing w:before="0" w:beforeAutospacing="0" w:after="0" w:afterAutospacing="0"/>
        <w:ind w:left="84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ние механизма информационного взаимодействия между чат-ботом и сервисом Jira;</w:t>
      </w:r>
    </w:p>
    <w:p w14:paraId="3B6432F9" w14:textId="77777777" w:rsidR="00D721B3" w:rsidRDefault="00D721B3" w:rsidP="00D721B3">
      <w:pPr>
        <w:pStyle w:val="ab"/>
        <w:numPr>
          <w:ilvl w:val="1"/>
          <w:numId w:val="9"/>
        </w:numPr>
        <w:spacing w:before="0" w:beforeAutospacing="0" w:after="0" w:afterAutospacing="0"/>
        <w:ind w:left="84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емонстрация прототипа чат-бота, обеспечивающего:</w:t>
      </w:r>
    </w:p>
    <w:p w14:paraId="0E044B62" w14:textId="77777777" w:rsidR="00D721B3" w:rsidRDefault="00D721B3" w:rsidP="00D721B3">
      <w:pPr>
        <w:pStyle w:val="ab"/>
        <w:numPr>
          <w:ilvl w:val="0"/>
          <w:numId w:val="10"/>
        </w:numPr>
        <w:spacing w:before="0" w:beforeAutospacing="0" w:after="0" w:afterAutospacing="0"/>
        <w:ind w:left="916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становку задачи в Jira;</w:t>
      </w:r>
    </w:p>
    <w:p w14:paraId="55CCA8AC" w14:textId="2FA0BAC3" w:rsidR="00D721B3" w:rsidRPr="00D721B3" w:rsidRDefault="00D721B3" w:rsidP="00D721B3">
      <w:pPr>
        <w:pStyle w:val="ab"/>
        <w:numPr>
          <w:ilvl w:val="0"/>
          <w:numId w:val="10"/>
        </w:numPr>
        <w:spacing w:before="0" w:beforeAutospacing="0" w:after="0" w:afterAutospacing="0"/>
        <w:ind w:left="916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дактирование поставленной задачи.</w:t>
      </w:r>
    </w:p>
    <w:p w14:paraId="63205B3F" w14:textId="77777777" w:rsidR="00D721B3" w:rsidRDefault="00D721B3" w:rsidP="00000C80">
      <w:pPr>
        <w:pStyle w:val="3"/>
        <w:rPr>
          <w:sz w:val="36"/>
          <w:szCs w:val="36"/>
        </w:rPr>
      </w:pPr>
      <w:bookmarkStart w:id="6" w:name="_Toc93267306"/>
      <w:r>
        <w:t>Ожидаемые результаты работ</w:t>
      </w:r>
      <w:bookmarkEnd w:id="6"/>
    </w:p>
    <w:p w14:paraId="625D51FE" w14:textId="77777777" w:rsidR="00D721B3" w:rsidRDefault="00D721B3" w:rsidP="00D721B3">
      <w:pPr>
        <w:pStyle w:val="ab"/>
        <w:numPr>
          <w:ilvl w:val="0"/>
          <w:numId w:val="12"/>
        </w:numPr>
        <w:spacing w:before="0" w:beforeAutospacing="0" w:after="0" w:afterAutospacing="0"/>
        <w:ind w:left="48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о Исполнителем и утверждено Заказчиком Техническое задание на Систему;</w:t>
      </w:r>
    </w:p>
    <w:p w14:paraId="311F6DE4" w14:textId="77777777" w:rsidR="00D721B3" w:rsidRDefault="00D721B3" w:rsidP="00D721B3">
      <w:pPr>
        <w:pStyle w:val="ab"/>
        <w:numPr>
          <w:ilvl w:val="0"/>
          <w:numId w:val="12"/>
        </w:numPr>
        <w:spacing w:before="0" w:beforeAutospacing="0" w:after="0" w:afterAutospacing="0"/>
        <w:ind w:left="48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зработаны и проверены процедуры взаимодействия с Jira;</w:t>
      </w:r>
    </w:p>
    <w:p w14:paraId="1DC79DE5" w14:textId="77777777" w:rsidR="00D721B3" w:rsidRDefault="00D721B3" w:rsidP="00D721B3">
      <w:pPr>
        <w:pStyle w:val="ab"/>
        <w:numPr>
          <w:ilvl w:val="0"/>
          <w:numId w:val="12"/>
        </w:numPr>
        <w:spacing w:before="0" w:beforeAutospacing="0" w:after="0" w:afterAutospacing="0"/>
        <w:ind w:left="484"/>
        <w:textAlignment w:val="baseline"/>
        <w:rPr>
          <w:b/>
          <w:bCs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дено и признано успешным тестирование Системы;</w:t>
      </w:r>
    </w:p>
    <w:p w14:paraId="454F41B2" w14:textId="74D909F2" w:rsidR="00D721B3" w:rsidRPr="00D721B3" w:rsidRDefault="00D721B3" w:rsidP="00D721B3">
      <w:pPr>
        <w:pStyle w:val="ab"/>
        <w:numPr>
          <w:ilvl w:val="0"/>
          <w:numId w:val="12"/>
        </w:numPr>
        <w:spacing w:before="0" w:beforeAutospacing="0" w:after="0" w:afterAutospacing="0"/>
        <w:ind w:left="484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устранены замечания, выявленные Заказчиком;</w:t>
      </w:r>
    </w:p>
    <w:p w14:paraId="6A259351" w14:textId="05988076" w:rsidR="00D721B3" w:rsidRPr="00D721B3" w:rsidRDefault="00D721B3" w:rsidP="00D721B3">
      <w:pPr>
        <w:pStyle w:val="ab"/>
        <w:numPr>
          <w:ilvl w:val="0"/>
          <w:numId w:val="12"/>
        </w:numPr>
        <w:spacing w:before="0" w:beforeAutospacing="0" w:after="0" w:afterAutospacing="0"/>
        <w:ind w:left="484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снижение времени постановки задач Jira сотрудниками компании;</w:t>
      </w:r>
    </w:p>
    <w:p w14:paraId="6E35D966" w14:textId="721A4514" w:rsidR="00D721B3" w:rsidRPr="00D721B3" w:rsidRDefault="00D721B3" w:rsidP="00D721B3">
      <w:pPr>
        <w:pStyle w:val="ab"/>
        <w:numPr>
          <w:ilvl w:val="0"/>
          <w:numId w:val="12"/>
        </w:numPr>
        <w:spacing w:before="0" w:beforeAutospacing="0" w:after="0" w:afterAutospacing="0"/>
        <w:ind w:left="484"/>
        <w:textAlignment w:val="baseline"/>
        <w:rPr>
          <w:color w:val="000000"/>
        </w:rPr>
      </w:pPr>
      <w:r>
        <w:rPr>
          <w:color w:val="000000"/>
          <w:sz w:val="28"/>
          <w:szCs w:val="28"/>
        </w:rPr>
        <w:t>более удобная и доступная постановка задач в Jira.</w:t>
      </w:r>
    </w:p>
    <w:p w14:paraId="44298DD3" w14:textId="77777777" w:rsidR="00D721B3" w:rsidRDefault="00D721B3" w:rsidP="00D721B3">
      <w:pPr>
        <w:pStyle w:val="ab"/>
        <w:spacing w:before="0" w:beforeAutospacing="0" w:after="0" w:afterAutospacing="0"/>
        <w:ind w:left="556"/>
        <w:textAlignment w:val="baseline"/>
        <w:rPr>
          <w:b/>
          <w:bCs/>
          <w:color w:val="000000"/>
          <w:sz w:val="28"/>
          <w:szCs w:val="28"/>
        </w:rPr>
      </w:pPr>
    </w:p>
    <w:p w14:paraId="4E0D4D95" w14:textId="13C8419C" w:rsidR="00BA0762" w:rsidRPr="00D721B3" w:rsidRDefault="002C7EF2">
      <w:pPr>
        <w:spacing w:after="160" w:line="259" w:lineRule="auto"/>
        <w:jc w:val="left"/>
        <w:rPr>
          <w:color w:val="000000"/>
          <w:sz w:val="24"/>
        </w:rPr>
      </w:pPr>
      <w:r>
        <w:rPr>
          <w:color w:val="000000"/>
        </w:rPr>
        <w:br w:type="page"/>
      </w:r>
    </w:p>
    <w:p w14:paraId="60BE58C0" w14:textId="747928FF" w:rsidR="00BA0762" w:rsidRDefault="00BA0762" w:rsidP="00BA0762">
      <w:pPr>
        <w:pStyle w:val="1"/>
      </w:pPr>
      <w:bookmarkStart w:id="7" w:name="_Toc93267307"/>
      <w:r w:rsidRPr="00BA0762">
        <w:lastRenderedPageBreak/>
        <w:t>Аналитика</w:t>
      </w:r>
      <w:bookmarkEnd w:id="7"/>
    </w:p>
    <w:p w14:paraId="39C1AF70" w14:textId="119EB428" w:rsidR="00BA0762" w:rsidRPr="009560CA" w:rsidRDefault="00D721B3" w:rsidP="009560CA">
      <w:r>
        <w:t xml:space="preserve">На стадии </w:t>
      </w:r>
      <w:r w:rsidR="009560CA">
        <w:t>аналитики мы встречались с заказчиком, выявляли и формулировали требования, составляли календарный план и разрабатывали техническое задание.</w:t>
      </w:r>
      <w:r w:rsidR="00D84543">
        <w:t xml:space="preserve"> Для заказчика также была разработана схема логики работы бота</w:t>
      </w:r>
      <w:r w:rsidR="005467B6">
        <w:t>, после согласования которой, убедившись, что мы правильно поняли заказчика, мы приступили к проектированию и прототипированию.</w:t>
      </w:r>
      <w:r w:rsidR="00BA0762">
        <w:br w:type="page"/>
      </w:r>
    </w:p>
    <w:p w14:paraId="4867DB2B" w14:textId="7E6578FA" w:rsidR="00BA0762" w:rsidRDefault="00BA0762" w:rsidP="00BA0762">
      <w:pPr>
        <w:pStyle w:val="1"/>
      </w:pPr>
      <w:bookmarkStart w:id="8" w:name="_Toc93267308"/>
      <w:r w:rsidRPr="00BA0762">
        <w:lastRenderedPageBreak/>
        <w:t>Проектирование и прототипирование</w:t>
      </w:r>
      <w:bookmarkEnd w:id="8"/>
    </w:p>
    <w:p w14:paraId="29D6E193" w14:textId="18808E52" w:rsidR="00BF258C" w:rsidRDefault="009560CA" w:rsidP="00000C80">
      <w:r>
        <w:t>На данном этапе мы определили уровни заинтересованности стейкхолдеров проекта</w:t>
      </w:r>
      <w:r w:rsidR="00BF258C">
        <w:t xml:space="preserve"> и расписали матрицу </w:t>
      </w:r>
      <w:r w:rsidR="00BF258C">
        <w:rPr>
          <w:lang w:val="en-US"/>
        </w:rPr>
        <w:t>RACI</w:t>
      </w:r>
      <w:r w:rsidR="00BF258C">
        <w:t xml:space="preserve"> для понимания уровней взаимодействия внутри команды проекта. Далее мы разработали архитектуру системы в </w:t>
      </w:r>
      <w:r w:rsidR="00BF258C">
        <w:rPr>
          <w:lang w:val="en-US"/>
        </w:rPr>
        <w:t>Archi</w:t>
      </w:r>
      <w:r w:rsidR="00BF258C">
        <w:t>, что позволило нам понять структуру и логику работы разрабатываемого продукта. После понимания архитектуры системы мы приступили к созданию макетов будущего продукта.</w:t>
      </w:r>
    </w:p>
    <w:p w14:paraId="16E0979D" w14:textId="74BBD562" w:rsidR="00000C80" w:rsidRDefault="00000C80" w:rsidP="00000C80">
      <w:r>
        <w:t>Также в качестве стека для разработки были выбраны:</w:t>
      </w:r>
    </w:p>
    <w:p w14:paraId="775677BF" w14:textId="1DB22314" w:rsidR="00000C80" w:rsidRPr="00000C80" w:rsidRDefault="00000C80" w:rsidP="00000C80">
      <w:pPr>
        <w:pStyle w:val="aa"/>
        <w:numPr>
          <w:ilvl w:val="0"/>
          <w:numId w:val="13"/>
        </w:numPr>
      </w:pPr>
      <w:r>
        <w:t xml:space="preserve">Язык программирования </w:t>
      </w:r>
      <w:r w:rsidRPr="00000C80">
        <w:rPr>
          <w:lang w:val="en-US"/>
        </w:rPr>
        <w:t>Python</w:t>
      </w:r>
      <w:r>
        <w:t>;</w:t>
      </w:r>
    </w:p>
    <w:p w14:paraId="16EDCF6D" w14:textId="39BAA4A1" w:rsidR="00000C80" w:rsidRDefault="00000C80" w:rsidP="00000C80">
      <w:pPr>
        <w:pStyle w:val="aa"/>
        <w:numPr>
          <w:ilvl w:val="0"/>
          <w:numId w:val="13"/>
        </w:numPr>
      </w:pPr>
      <w:r w:rsidRPr="00000C80">
        <w:rPr>
          <w:lang w:val="en-US"/>
        </w:rPr>
        <w:t>Telebot</w:t>
      </w:r>
      <w:r>
        <w:t xml:space="preserve"> -</w:t>
      </w:r>
      <w:r w:rsidRPr="00000C80">
        <w:t xml:space="preserve"> </w:t>
      </w:r>
      <w:r>
        <w:t xml:space="preserve">библиотека для взаимодействия с </w:t>
      </w:r>
      <w:r w:rsidRPr="00000C80">
        <w:rPr>
          <w:lang w:val="en-US"/>
        </w:rPr>
        <w:t>Telegram</w:t>
      </w:r>
      <w:r w:rsidRPr="00000C80">
        <w:t xml:space="preserve"> </w:t>
      </w:r>
      <w:proofErr w:type="gramStart"/>
      <w:r>
        <w:t>ботом;</w:t>
      </w:r>
      <w:proofErr w:type="gramEnd"/>
    </w:p>
    <w:p w14:paraId="17354C98" w14:textId="74B29594" w:rsidR="00000C80" w:rsidRDefault="00000C80" w:rsidP="00000C80">
      <w:pPr>
        <w:pStyle w:val="aa"/>
        <w:numPr>
          <w:ilvl w:val="0"/>
          <w:numId w:val="13"/>
        </w:numPr>
      </w:pPr>
      <w:r w:rsidRPr="00000C80">
        <w:rPr>
          <w:lang w:val="en-US"/>
        </w:rPr>
        <w:t>REST</w:t>
      </w:r>
      <w:r w:rsidRPr="00000C80">
        <w:t xml:space="preserve"> </w:t>
      </w:r>
      <w:r w:rsidRPr="00000C80">
        <w:rPr>
          <w:lang w:val="en-US"/>
        </w:rPr>
        <w:t>API</w:t>
      </w:r>
      <w:r w:rsidRPr="00000C80">
        <w:t xml:space="preserve"> </w:t>
      </w:r>
      <w:r w:rsidRPr="00000C80">
        <w:rPr>
          <w:lang w:val="en-US"/>
        </w:rPr>
        <w:t>Jira</w:t>
      </w:r>
      <w:r w:rsidRPr="00000C80">
        <w:t xml:space="preserve"> – </w:t>
      </w:r>
      <w:r w:rsidR="0023258D" w:rsidRPr="0023258D">
        <w:t xml:space="preserve">официальная документация для </w:t>
      </w:r>
      <w:proofErr w:type="gramStart"/>
      <w:r w:rsidR="0023258D" w:rsidRPr="0023258D">
        <w:t>разработки</w:t>
      </w:r>
      <w:r w:rsidR="0023258D">
        <w:t>;</w:t>
      </w:r>
      <w:proofErr w:type="gramEnd"/>
    </w:p>
    <w:p w14:paraId="6B428FD7" w14:textId="69FE395C" w:rsidR="0023258D" w:rsidRPr="00000C80" w:rsidRDefault="0023258D" w:rsidP="00000C80">
      <w:pPr>
        <w:pStyle w:val="aa"/>
        <w:numPr>
          <w:ilvl w:val="0"/>
          <w:numId w:val="13"/>
        </w:numPr>
      </w:pPr>
      <w:r w:rsidRPr="0023258D">
        <w:t xml:space="preserve">API-интерфейсы REST Jira используются для удаленного взаимодействия между приложениями сервера </w:t>
      </w:r>
      <w:r>
        <w:rPr>
          <w:lang w:val="en-US"/>
        </w:rPr>
        <w:t>Ji</w:t>
      </w:r>
      <w:r w:rsidRPr="0023258D">
        <w:t>ra</w:t>
      </w:r>
      <w:r>
        <w:t>.</w:t>
      </w:r>
    </w:p>
    <w:p w14:paraId="15DF1791" w14:textId="73335082" w:rsidR="00BA0762" w:rsidRPr="00000C80" w:rsidRDefault="00000C80" w:rsidP="00BF258C">
      <w:pPr>
        <w:pStyle w:val="a9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Выбор языка был обусловлен желанием команды разработать продукт на нем, а также удобство взаимодействия языка</w:t>
      </w:r>
      <w:r w:rsidRPr="00000C80">
        <w:t xml:space="preserve"> </w:t>
      </w:r>
      <w:r>
        <w:t xml:space="preserve">библиотек с </w:t>
      </w:r>
      <w:r>
        <w:rPr>
          <w:lang w:val="en-US"/>
        </w:rPr>
        <w:t>Telegram</w:t>
      </w:r>
      <w:r w:rsidRPr="00000C80">
        <w:t xml:space="preserve"> </w:t>
      </w:r>
      <w:r>
        <w:t xml:space="preserve">и </w:t>
      </w:r>
      <w:r>
        <w:rPr>
          <w:lang w:val="en-US"/>
        </w:rPr>
        <w:t>Jira</w:t>
      </w:r>
      <w:r w:rsidRPr="00000C80">
        <w:t>.</w:t>
      </w:r>
      <w:r w:rsidR="00BA0762" w:rsidRPr="00000C80">
        <w:br w:type="page"/>
      </w:r>
    </w:p>
    <w:p w14:paraId="415F41A0" w14:textId="646252EA" w:rsidR="00BA0762" w:rsidRDefault="00BA0762" w:rsidP="00BA0762">
      <w:pPr>
        <w:pStyle w:val="1"/>
      </w:pPr>
      <w:bookmarkStart w:id="9" w:name="_Toc93267309"/>
      <w:r w:rsidRPr="00BA0762">
        <w:lastRenderedPageBreak/>
        <w:t>Разработка</w:t>
      </w:r>
      <w:bookmarkEnd w:id="9"/>
    </w:p>
    <w:p w14:paraId="26FC90D7" w14:textId="178D6C68" w:rsidR="00F845DC" w:rsidRDefault="00F845DC" w:rsidP="00000C80">
      <w:r>
        <w:t xml:space="preserve">После этапа проектирования было принято решение об необходимости создания отдельных методов для получения/отправления данных с </w:t>
      </w:r>
      <w:r>
        <w:rPr>
          <w:lang w:val="en-US"/>
        </w:rPr>
        <w:t>Jira</w:t>
      </w:r>
      <w:r w:rsidRPr="00F845DC">
        <w:t>:</w:t>
      </w:r>
    </w:p>
    <w:p w14:paraId="27849F09" w14:textId="1AF4287F" w:rsidR="00F845DC" w:rsidRPr="00FD4D51" w:rsidRDefault="00F845DC" w:rsidP="00FD4D51">
      <w:pPr>
        <w:pStyle w:val="aa"/>
        <w:numPr>
          <w:ilvl w:val="0"/>
          <w:numId w:val="15"/>
        </w:numPr>
      </w:pPr>
      <w:r>
        <w:t xml:space="preserve">Метод проверки данных пользователя в </w:t>
      </w:r>
      <w:r w:rsidRPr="00FD4D51">
        <w:rPr>
          <w:lang w:val="en-US"/>
        </w:rPr>
        <w:t>Jira</w:t>
      </w:r>
      <w:r w:rsidR="00FD4D51">
        <w:t>;</w:t>
      </w:r>
    </w:p>
    <w:p w14:paraId="265183AF" w14:textId="23C25752" w:rsidR="00F845DC" w:rsidRDefault="00F845DC" w:rsidP="00FD4D51">
      <w:pPr>
        <w:pStyle w:val="aa"/>
        <w:numPr>
          <w:ilvl w:val="0"/>
          <w:numId w:val="15"/>
        </w:numPr>
      </w:pPr>
      <w:r>
        <w:t>Метод получения актуальных типов задач</w:t>
      </w:r>
      <w:r w:rsidR="00FD4D51">
        <w:t>;</w:t>
      </w:r>
    </w:p>
    <w:p w14:paraId="5D60D7D3" w14:textId="719CADB1" w:rsidR="00F845DC" w:rsidRDefault="00F845DC" w:rsidP="00FD4D51">
      <w:pPr>
        <w:pStyle w:val="aa"/>
        <w:numPr>
          <w:ilvl w:val="0"/>
          <w:numId w:val="15"/>
        </w:numPr>
      </w:pPr>
      <w:r>
        <w:t>Метод получения данных пользователей</w:t>
      </w:r>
      <w:r w:rsidR="00FD4D51">
        <w:t>;</w:t>
      </w:r>
    </w:p>
    <w:p w14:paraId="64FA9698" w14:textId="22C05564" w:rsidR="00F845DC" w:rsidRDefault="00F845DC" w:rsidP="00FD4D51">
      <w:pPr>
        <w:pStyle w:val="aa"/>
        <w:numPr>
          <w:ilvl w:val="0"/>
          <w:numId w:val="15"/>
        </w:numPr>
      </w:pPr>
      <w:r>
        <w:t>Метод для постановки задачи</w:t>
      </w:r>
      <w:r w:rsidR="00FD4D51">
        <w:t>;</w:t>
      </w:r>
    </w:p>
    <w:p w14:paraId="4185C7DF" w14:textId="47989AFE" w:rsidR="00F845DC" w:rsidRDefault="00F845DC" w:rsidP="00FD4D51">
      <w:pPr>
        <w:pStyle w:val="aa"/>
        <w:numPr>
          <w:ilvl w:val="0"/>
          <w:numId w:val="15"/>
        </w:numPr>
      </w:pPr>
      <w:r>
        <w:t>Метод прикрепления файлов к поставленным задачам</w:t>
      </w:r>
      <w:r w:rsidR="00FD4D51">
        <w:t>.</w:t>
      </w:r>
    </w:p>
    <w:p w14:paraId="46AB4AF3" w14:textId="6D274192" w:rsidR="00FD4D51" w:rsidRPr="00F845DC" w:rsidRDefault="00FD4D51" w:rsidP="00000C80">
      <w:r>
        <w:t xml:space="preserve">После чего основываясь на вышеперечисленных методах и прототипа в </w:t>
      </w:r>
      <w:r>
        <w:rPr>
          <w:lang w:val="en-US"/>
        </w:rPr>
        <w:t>Figma</w:t>
      </w:r>
      <w:r w:rsidRPr="00FD4D51">
        <w:t xml:space="preserve"> </w:t>
      </w:r>
      <w:r>
        <w:t>был сконструирован бот.</w:t>
      </w:r>
    </w:p>
    <w:p w14:paraId="5BEF0449" w14:textId="77777777" w:rsidR="00BA0762" w:rsidRDefault="00BA0762">
      <w:pPr>
        <w:spacing w:after="160" w:line="259" w:lineRule="auto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14:paraId="6C23E843" w14:textId="3632D4AB" w:rsidR="00BA0762" w:rsidRDefault="00BA0762" w:rsidP="00BA0762">
      <w:pPr>
        <w:pStyle w:val="1"/>
      </w:pPr>
      <w:bookmarkStart w:id="10" w:name="_Toc93267310"/>
      <w:r w:rsidRPr="00BA0762">
        <w:lastRenderedPageBreak/>
        <w:t>Тестирование</w:t>
      </w:r>
      <w:bookmarkEnd w:id="10"/>
    </w:p>
    <w:p w14:paraId="2B6C0CB0" w14:textId="5FA6AE12" w:rsidR="00BA0762" w:rsidRDefault="003E30B8" w:rsidP="003E30B8">
      <w:pPr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Для тестирования было разработано древо событий, по которому можно проследить ожидаемую реакцию </w:t>
      </w:r>
      <w:r>
        <w:rPr>
          <w:lang w:val="en-US"/>
        </w:rPr>
        <w:t>Telegram</w:t>
      </w:r>
      <w:r w:rsidRPr="003E30B8">
        <w:t xml:space="preserve"> </w:t>
      </w:r>
      <w:r>
        <w:t>бота на любое действие пользователя.</w:t>
      </w:r>
      <w:r w:rsidR="00794017">
        <w:t xml:space="preserve"> </w:t>
      </w:r>
      <w:r w:rsidR="00D84543">
        <w:t xml:space="preserve">Бот </w:t>
      </w:r>
      <w:r w:rsidR="00EB3EF9">
        <w:t>прошел</w:t>
      </w:r>
      <w:r w:rsidR="00D84543">
        <w:t xml:space="preserve"> древо без сбоев и ошибок.</w:t>
      </w:r>
      <w:r w:rsidR="00BA0762">
        <w:br w:type="page"/>
      </w:r>
    </w:p>
    <w:p w14:paraId="6800F376" w14:textId="6A728450" w:rsidR="00BA0762" w:rsidRDefault="00BA0762" w:rsidP="00BA0762">
      <w:pPr>
        <w:pStyle w:val="1"/>
      </w:pPr>
      <w:bookmarkStart w:id="11" w:name="_Toc93267311"/>
      <w:r w:rsidRPr="00BA0762">
        <w:lastRenderedPageBreak/>
        <w:t>Подробное описание разработанной системы</w:t>
      </w:r>
      <w:bookmarkEnd w:id="11"/>
    </w:p>
    <w:p w14:paraId="46195F09" w14:textId="77777777" w:rsidR="002A3E38" w:rsidRDefault="00C84775" w:rsidP="002A3E38">
      <w:r>
        <w:t xml:space="preserve">По итогу проектной работы был разработан </w:t>
      </w:r>
      <w:r>
        <w:rPr>
          <w:lang w:val="en-US"/>
        </w:rPr>
        <w:t>Telegram</w:t>
      </w:r>
      <w:r w:rsidRPr="00C84775">
        <w:t xml:space="preserve"> </w:t>
      </w:r>
      <w:r>
        <w:t xml:space="preserve">бот на языке </w:t>
      </w:r>
      <w:r>
        <w:rPr>
          <w:lang w:val="en-US"/>
        </w:rPr>
        <w:t>Python</w:t>
      </w:r>
      <w:r w:rsidRPr="00C84775">
        <w:t>,</w:t>
      </w:r>
      <w:r>
        <w:t xml:space="preserve"> который имеет следующий функционал:</w:t>
      </w:r>
    </w:p>
    <w:p w14:paraId="6EEC3E2D" w14:textId="77777777" w:rsidR="002A3E38" w:rsidRDefault="00C84775" w:rsidP="002A3E38">
      <w:pPr>
        <w:pStyle w:val="aa"/>
        <w:numPr>
          <w:ilvl w:val="0"/>
          <w:numId w:val="14"/>
        </w:numPr>
      </w:pPr>
      <w:r>
        <w:t>Регистрация</w:t>
      </w:r>
      <w:r w:rsidR="002A3E38">
        <w:t>;</w:t>
      </w:r>
    </w:p>
    <w:p w14:paraId="5541ECC2" w14:textId="0600FCBB" w:rsidR="002A3E38" w:rsidRDefault="00C84775" w:rsidP="002A3E38">
      <w:pPr>
        <w:pStyle w:val="aa"/>
        <w:numPr>
          <w:ilvl w:val="0"/>
          <w:numId w:val="14"/>
        </w:numPr>
      </w:pPr>
      <w:r>
        <w:t>Последовательное составление задание путем диалогового общения с пользователем</w:t>
      </w:r>
      <w:r w:rsidR="002A3E38">
        <w:t>;</w:t>
      </w:r>
    </w:p>
    <w:p w14:paraId="08088BF5" w14:textId="41D74AC7" w:rsidR="002A3E38" w:rsidRDefault="00C84775" w:rsidP="002A3E38">
      <w:pPr>
        <w:pStyle w:val="aa"/>
        <w:numPr>
          <w:ilvl w:val="0"/>
          <w:numId w:val="14"/>
        </w:numPr>
      </w:pPr>
      <w:r>
        <w:t xml:space="preserve">Возможность отправлять задачу в </w:t>
      </w:r>
      <w:r w:rsidRPr="002A3E38">
        <w:rPr>
          <w:lang w:val="en-US"/>
        </w:rPr>
        <w:t>Jira</w:t>
      </w:r>
      <w:r w:rsidR="002A3E38">
        <w:t>;</w:t>
      </w:r>
    </w:p>
    <w:p w14:paraId="0150572A" w14:textId="77777777" w:rsidR="002A3E38" w:rsidRDefault="002A3E38" w:rsidP="002A3E38">
      <w:pPr>
        <w:pStyle w:val="aa"/>
        <w:numPr>
          <w:ilvl w:val="0"/>
          <w:numId w:val="14"/>
        </w:numPr>
      </w:pPr>
      <w:r>
        <w:t xml:space="preserve">Возможность редактировать задачу перед отправкой в </w:t>
      </w:r>
      <w:r w:rsidRPr="002A3E38">
        <w:rPr>
          <w:lang w:val="en-US"/>
        </w:rPr>
        <w:t>Jira</w:t>
      </w:r>
      <w:r>
        <w:t>;</w:t>
      </w:r>
    </w:p>
    <w:p w14:paraId="63948CD4" w14:textId="75E22FCA" w:rsidR="002A3E38" w:rsidRDefault="00C84775" w:rsidP="002A3E38">
      <w:pPr>
        <w:pStyle w:val="aa"/>
        <w:numPr>
          <w:ilvl w:val="0"/>
          <w:numId w:val="14"/>
        </w:numPr>
      </w:pPr>
      <w:r>
        <w:t>Заполнение описания в том числе с вложениями и пересланными сообщениями</w:t>
      </w:r>
      <w:r w:rsidR="002A3E38">
        <w:t>;</w:t>
      </w:r>
    </w:p>
    <w:p w14:paraId="5C6529A7" w14:textId="0AD1CADE" w:rsidR="002A3E38" w:rsidRDefault="00C84775" w:rsidP="002A3E38">
      <w:pPr>
        <w:pStyle w:val="aa"/>
        <w:numPr>
          <w:ilvl w:val="0"/>
          <w:numId w:val="14"/>
        </w:numPr>
      </w:pPr>
      <w:r>
        <w:t>Помощь при выборе исполнителя</w:t>
      </w:r>
      <w:r w:rsidR="002A3E38">
        <w:t>;</w:t>
      </w:r>
    </w:p>
    <w:p w14:paraId="5295D40D" w14:textId="3886149E" w:rsidR="002A3E38" w:rsidRDefault="00C84775" w:rsidP="002A3E38">
      <w:pPr>
        <w:pStyle w:val="aa"/>
        <w:numPr>
          <w:ilvl w:val="0"/>
          <w:numId w:val="14"/>
        </w:numPr>
      </w:pPr>
      <w:r>
        <w:t>Справка</w:t>
      </w:r>
      <w:r w:rsidR="002A3E38">
        <w:t>;</w:t>
      </w:r>
    </w:p>
    <w:p w14:paraId="08F4B53F" w14:textId="53B3EC89" w:rsidR="002A3E38" w:rsidRDefault="00C84775" w:rsidP="002A3E38">
      <w:pPr>
        <w:pStyle w:val="aa"/>
        <w:numPr>
          <w:ilvl w:val="0"/>
          <w:numId w:val="14"/>
        </w:numPr>
      </w:pPr>
      <w:r>
        <w:t>Адаптация к изменению возможных значений поля «Тип задачи»</w:t>
      </w:r>
      <w:r w:rsidR="002A3E38">
        <w:t>;</w:t>
      </w:r>
    </w:p>
    <w:p w14:paraId="3B1E336B" w14:textId="14AD3416" w:rsidR="002A3E38" w:rsidRDefault="002A3E38" w:rsidP="002A3E38">
      <w:pPr>
        <w:pStyle w:val="aa"/>
        <w:numPr>
          <w:ilvl w:val="0"/>
          <w:numId w:val="14"/>
        </w:numPr>
      </w:pPr>
      <w:r>
        <w:t>Нумерация прикрепленных файлов и привязка их в описании к соответствующим им комментариям;</w:t>
      </w:r>
    </w:p>
    <w:p w14:paraId="6BCA9712" w14:textId="568A5A0B" w:rsidR="002A3E38" w:rsidRDefault="002A3E38" w:rsidP="002A3E38">
      <w:pPr>
        <w:pStyle w:val="aa"/>
        <w:numPr>
          <w:ilvl w:val="0"/>
          <w:numId w:val="14"/>
        </w:numPr>
      </w:pPr>
      <w:r>
        <w:t>Проверка данных пользователя на актуальность;</w:t>
      </w:r>
    </w:p>
    <w:p w14:paraId="5358FF52" w14:textId="68426785" w:rsidR="002A3E38" w:rsidRDefault="002A3E38" w:rsidP="002A3E38">
      <w:pPr>
        <w:pStyle w:val="aa"/>
        <w:numPr>
          <w:ilvl w:val="0"/>
          <w:numId w:val="14"/>
        </w:numPr>
      </w:pPr>
      <w:r>
        <w:t>Проверка формата вводимых данных на корректность заполнения;</w:t>
      </w:r>
    </w:p>
    <w:p w14:paraId="2958E549" w14:textId="5260D7C4" w:rsidR="002A3E38" w:rsidRDefault="002A3E38" w:rsidP="002A3E38">
      <w:pPr>
        <w:pStyle w:val="aa"/>
        <w:numPr>
          <w:ilvl w:val="0"/>
          <w:numId w:val="14"/>
        </w:numPr>
      </w:pPr>
      <w:r>
        <w:t>Возможность изменить данные пользователя;</w:t>
      </w:r>
    </w:p>
    <w:p w14:paraId="464AD77D" w14:textId="67122BAA" w:rsidR="00BA0762" w:rsidRPr="00C84775" w:rsidRDefault="002A3E38" w:rsidP="002A3E38">
      <w:pPr>
        <w:pStyle w:val="aa"/>
        <w:numPr>
          <w:ilvl w:val="0"/>
          <w:numId w:val="14"/>
        </w:numPr>
      </w:pPr>
      <w:r>
        <w:t>Возможность отменить постановку задачи на любом этапе постановки задачи.</w:t>
      </w:r>
      <w:r w:rsidR="00C84775">
        <w:br/>
      </w:r>
      <w:r w:rsidR="00C84775">
        <w:br/>
      </w:r>
      <w:r w:rsidR="00BA0762">
        <w:br w:type="page"/>
      </w:r>
    </w:p>
    <w:p w14:paraId="531104E9" w14:textId="54040AB4" w:rsidR="003C250F" w:rsidRDefault="00BA0762" w:rsidP="00BA0762">
      <w:pPr>
        <w:pStyle w:val="1"/>
      </w:pPr>
      <w:bookmarkStart w:id="12" w:name="_Toc93267312"/>
      <w:r w:rsidRPr="00BA0762">
        <w:lastRenderedPageBreak/>
        <w:t>Заключение</w:t>
      </w:r>
      <w:bookmarkEnd w:id="12"/>
    </w:p>
    <w:p w14:paraId="3A1B814B" w14:textId="5AD9D234" w:rsidR="004E1489" w:rsidRPr="004E1489" w:rsidRDefault="004E1489" w:rsidP="004E1489">
      <w:r w:rsidRPr="004E1489">
        <w:t>По итогам выполнения проекта мы получили первый опыт работы с заказчиком</w:t>
      </w:r>
      <w:r w:rsidR="00E851DD">
        <w:t xml:space="preserve">, </w:t>
      </w:r>
      <w:r w:rsidRPr="004E1489">
        <w:t>улучши</w:t>
      </w:r>
      <w:r w:rsidR="00E851DD">
        <w:t>ли свои</w:t>
      </w:r>
      <w:r w:rsidRPr="004E1489">
        <w:t xml:space="preserve"> навыки работы в команде</w:t>
      </w:r>
      <w:r w:rsidR="00E851DD">
        <w:t>, а</w:t>
      </w:r>
      <w:r w:rsidRPr="004E1489">
        <w:t xml:space="preserve"> также каждый смог погрузиться в свою роль и приобрел навыки</w:t>
      </w:r>
      <w:r w:rsidR="00E851DD">
        <w:t>,</w:t>
      </w:r>
      <w:r w:rsidRPr="004E1489">
        <w:t xml:space="preserve"> необходимые ему для ее реализации.</w:t>
      </w:r>
      <w:r>
        <w:t xml:space="preserve"> Нам удалось разработать продукт</w:t>
      </w:r>
      <w:r w:rsidR="00E851DD">
        <w:t>, удовлетворяющий</w:t>
      </w:r>
      <w:r>
        <w:t xml:space="preserve"> все</w:t>
      </w:r>
      <w:r w:rsidR="00E851DD">
        <w:t>м</w:t>
      </w:r>
      <w:r>
        <w:t xml:space="preserve"> требования</w:t>
      </w:r>
      <w:r w:rsidR="00E851DD">
        <w:t>м</w:t>
      </w:r>
      <w:r>
        <w:t xml:space="preserve">, которые были </w:t>
      </w:r>
      <w:r w:rsidR="00E851DD">
        <w:t>определены и сформулированы по итогам встреч</w:t>
      </w:r>
      <w:r>
        <w:t xml:space="preserve"> </w:t>
      </w:r>
      <w:r w:rsidR="00E851DD">
        <w:t>с заказчиком</w:t>
      </w:r>
      <w:r>
        <w:t>.</w:t>
      </w:r>
    </w:p>
    <w:sectPr w:rsidR="004E1489" w:rsidRPr="004E1489" w:rsidSect="00312D0E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6FF145" w14:textId="77777777" w:rsidR="00026F96" w:rsidRDefault="00026F96" w:rsidP="00312D0E">
      <w:pPr>
        <w:spacing w:line="240" w:lineRule="auto"/>
      </w:pPr>
      <w:r>
        <w:separator/>
      </w:r>
    </w:p>
  </w:endnote>
  <w:endnote w:type="continuationSeparator" w:id="0">
    <w:p w14:paraId="71624C66" w14:textId="77777777" w:rsidR="00026F96" w:rsidRDefault="00026F96" w:rsidP="00312D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BDCD92" w14:textId="77777777" w:rsidR="00312D0E" w:rsidRDefault="00312D0E" w:rsidP="00312D0E">
    <w:pPr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E303D" w14:textId="5326CB50" w:rsidR="00312D0E" w:rsidRDefault="00312D0E" w:rsidP="00312D0E">
    <w:pPr>
      <w:pStyle w:val="a5"/>
      <w:jc w:val="center"/>
    </w:pPr>
    <w:r>
      <w:t>Екатеринбург</w:t>
    </w:r>
    <w:r>
      <w:br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19564A" w14:textId="77777777" w:rsidR="00026F96" w:rsidRDefault="00026F96" w:rsidP="00312D0E">
      <w:pPr>
        <w:spacing w:line="240" w:lineRule="auto"/>
      </w:pPr>
      <w:r>
        <w:separator/>
      </w:r>
    </w:p>
  </w:footnote>
  <w:footnote w:type="continuationSeparator" w:id="0">
    <w:p w14:paraId="4816BE4B" w14:textId="77777777" w:rsidR="00026F96" w:rsidRDefault="00026F96" w:rsidP="00312D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12593"/>
    <w:multiLevelType w:val="hybridMultilevel"/>
    <w:tmpl w:val="550C1D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E0654"/>
    <w:multiLevelType w:val="multilevel"/>
    <w:tmpl w:val="F32A4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AF1063"/>
    <w:multiLevelType w:val="multilevel"/>
    <w:tmpl w:val="945E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2A09CF"/>
    <w:multiLevelType w:val="hybridMultilevel"/>
    <w:tmpl w:val="E3FA99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1159A"/>
    <w:multiLevelType w:val="hybridMultilevel"/>
    <w:tmpl w:val="F4E2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08787E"/>
    <w:multiLevelType w:val="hybridMultilevel"/>
    <w:tmpl w:val="A836B0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260D9"/>
    <w:multiLevelType w:val="multilevel"/>
    <w:tmpl w:val="3C40D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84A7081"/>
    <w:multiLevelType w:val="hybridMultilevel"/>
    <w:tmpl w:val="914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A30B39"/>
    <w:multiLevelType w:val="multilevel"/>
    <w:tmpl w:val="89C6D3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CC81E29"/>
    <w:multiLevelType w:val="multilevel"/>
    <w:tmpl w:val="5FFEF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C605F1"/>
    <w:multiLevelType w:val="multilevel"/>
    <w:tmpl w:val="4E4AF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9464E4F"/>
    <w:multiLevelType w:val="multilevel"/>
    <w:tmpl w:val="FD286C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D41016"/>
    <w:multiLevelType w:val="hybridMultilevel"/>
    <w:tmpl w:val="B6B4A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8"/>
    <w:lvlOverride w:ilvl="0">
      <w:lvl w:ilvl="0">
        <w:numFmt w:val="decimal"/>
        <w:lvlText w:val="%1."/>
        <w:lvlJc w:val="left"/>
      </w:lvl>
    </w:lvlOverride>
  </w:num>
  <w:num w:numId="4">
    <w:abstractNumId w:val="8"/>
    <w:lvlOverride w:ilvl="0">
      <w:lvl w:ilvl="0">
        <w:numFmt w:val="decimal"/>
        <w:lvlText w:val="%1."/>
        <w:lvlJc w:val="left"/>
      </w:lvl>
    </w:lvlOverride>
  </w:num>
  <w:num w:numId="5">
    <w:abstractNumId w:val="5"/>
  </w:num>
  <w:num w:numId="6">
    <w:abstractNumId w:val="0"/>
  </w:num>
  <w:num w:numId="7">
    <w:abstractNumId w:val="6"/>
  </w:num>
  <w:num w:numId="8">
    <w:abstractNumId w:val="11"/>
    <w:lvlOverride w:ilvl="0">
      <w:lvl w:ilvl="0">
        <w:numFmt w:val="decimal"/>
        <w:lvlText w:val="%1."/>
        <w:lvlJc w:val="left"/>
      </w:lvl>
    </w:lvlOverride>
  </w:num>
  <w:num w:numId="9">
    <w:abstractNumId w:val="11"/>
    <w:lvlOverride w:ilvl="0">
      <w:lvl w:ilvl="0">
        <w:numFmt w:val="decimal"/>
        <w:lvlText w:val="%1."/>
        <w:lvlJc w:val="left"/>
      </w:lvl>
    </w:lvlOverride>
  </w:num>
  <w:num w:numId="10">
    <w:abstractNumId w:val="10"/>
  </w:num>
  <w:num w:numId="11">
    <w:abstractNumId w:val="1"/>
  </w:num>
  <w:num w:numId="12">
    <w:abstractNumId w:val="2"/>
  </w:num>
  <w:num w:numId="13">
    <w:abstractNumId w:val="7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7CF"/>
    <w:rsid w:val="00000C80"/>
    <w:rsid w:val="00026F96"/>
    <w:rsid w:val="001374FF"/>
    <w:rsid w:val="001C49BD"/>
    <w:rsid w:val="0023258D"/>
    <w:rsid w:val="002A3E38"/>
    <w:rsid w:val="002C7EF2"/>
    <w:rsid w:val="00312D0E"/>
    <w:rsid w:val="003C250F"/>
    <w:rsid w:val="003D6F3E"/>
    <w:rsid w:val="003E30B8"/>
    <w:rsid w:val="004E1489"/>
    <w:rsid w:val="004E393C"/>
    <w:rsid w:val="00530607"/>
    <w:rsid w:val="005467B6"/>
    <w:rsid w:val="005B6D4F"/>
    <w:rsid w:val="00691B27"/>
    <w:rsid w:val="00794017"/>
    <w:rsid w:val="009560CA"/>
    <w:rsid w:val="00AD6D31"/>
    <w:rsid w:val="00AF423E"/>
    <w:rsid w:val="00BA0762"/>
    <w:rsid w:val="00BF258C"/>
    <w:rsid w:val="00C84775"/>
    <w:rsid w:val="00D721B3"/>
    <w:rsid w:val="00D84543"/>
    <w:rsid w:val="00E851DD"/>
    <w:rsid w:val="00EB3EF9"/>
    <w:rsid w:val="00F20DC9"/>
    <w:rsid w:val="00F278D9"/>
    <w:rsid w:val="00F557CF"/>
    <w:rsid w:val="00F845DC"/>
    <w:rsid w:val="00FD4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D9C29"/>
  <w15:chartTrackingRefBased/>
  <w15:docId w15:val="{F02170C3-B4A6-445C-941F-BDCAA2699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2D0E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12D0E"/>
    <w:pPr>
      <w:keepNext/>
      <w:keepLines/>
      <w:spacing w:before="240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076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00C80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2D0E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2D0E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312D0E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312D0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2D0E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312D0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F423E"/>
    <w:pPr>
      <w:spacing w:after="100"/>
    </w:pPr>
  </w:style>
  <w:style w:type="character" w:styleId="a8">
    <w:name w:val="Hyperlink"/>
    <w:basedOn w:val="a0"/>
    <w:uiPriority w:val="99"/>
    <w:unhideWhenUsed/>
    <w:rsid w:val="00AF423E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BA0762"/>
    <w:rPr>
      <w:rFonts w:ascii="Times New Roman" w:eastAsiaTheme="majorEastAsia" w:hAnsi="Times New Roman" w:cstheme="majorBidi"/>
      <w:b/>
      <w:color w:val="000000" w:themeColor="text1"/>
      <w:sz w:val="32"/>
      <w:szCs w:val="26"/>
      <w:lang w:eastAsia="ru-RU"/>
    </w:rPr>
  </w:style>
  <w:style w:type="paragraph" w:styleId="a9">
    <w:name w:val="No Spacing"/>
    <w:uiPriority w:val="1"/>
    <w:qFormat/>
    <w:rsid w:val="00BA0762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a">
    <w:name w:val="List Paragraph"/>
    <w:basedOn w:val="a"/>
    <w:uiPriority w:val="34"/>
    <w:qFormat/>
    <w:rsid w:val="002C7EF2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2C7EF2"/>
    <w:pPr>
      <w:spacing w:before="100" w:beforeAutospacing="1" w:after="100" w:afterAutospacing="1" w:line="240" w:lineRule="auto"/>
      <w:jc w:val="left"/>
    </w:pPr>
    <w:rPr>
      <w:sz w:val="24"/>
    </w:rPr>
  </w:style>
  <w:style w:type="character" w:customStyle="1" w:styleId="30">
    <w:name w:val="Заголовок 3 Знак"/>
    <w:basedOn w:val="a0"/>
    <w:link w:val="3"/>
    <w:uiPriority w:val="9"/>
    <w:rsid w:val="00000C80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851D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2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04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3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B30E7-30EC-4960-A5BE-B68649169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2</Pages>
  <Words>1021</Words>
  <Characters>5825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йнуллин Дмитрий Рашидович</dc:creator>
  <cp:keywords/>
  <dc:description/>
  <cp:lastModifiedBy>Гайнуллин Дмитрий Рашидович</cp:lastModifiedBy>
  <cp:revision>8</cp:revision>
  <dcterms:created xsi:type="dcterms:W3CDTF">2022-01-15T09:05:00Z</dcterms:created>
  <dcterms:modified xsi:type="dcterms:W3CDTF">2022-01-17T03:53:00Z</dcterms:modified>
</cp:coreProperties>
</file>